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uctura de las cuentas públicas, 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  <w:bookmarkStart w:id="0" w:name="_GoBack"/>
      <w:bookmarkEnd w:id="0"/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a por el Instituto de Catastro.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 xml:space="preserve">información anteriormente mencionada se publicará en la página de internet del Instituto de Catastro, siendo esta: </w:t>
      </w:r>
      <w:hyperlink r:id="rId8" w:history="1">
        <w:r w:rsidR="00467B52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sectPr w:rsidR="0088175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6D" w:rsidRDefault="0066546D" w:rsidP="00EA5418">
      <w:pPr>
        <w:spacing w:after="0" w:line="240" w:lineRule="auto"/>
      </w:pPr>
      <w:r>
        <w:separator/>
      </w:r>
    </w:p>
  </w:endnote>
  <w:endnote w:type="continuationSeparator" w:id="0">
    <w:p w:rsidR="0066546D" w:rsidRDefault="006654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6546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A02E2E" w:rsidRPr="00A02E2E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6546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A02E2E" w:rsidRPr="00A02E2E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6D" w:rsidRDefault="0066546D" w:rsidP="00EA5418">
      <w:pPr>
        <w:spacing w:after="0" w:line="240" w:lineRule="auto"/>
      </w:pPr>
      <w:r>
        <w:separator/>
      </w:r>
    </w:p>
  </w:footnote>
  <w:footnote w:type="continuationSeparator" w:id="0">
    <w:p w:rsidR="0066546D" w:rsidRDefault="006654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6546D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02E2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A02E2E" w:rsidRDefault="00A02E2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6546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3DBB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67B52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546D"/>
    <w:rsid w:val="006B729B"/>
    <w:rsid w:val="006E6B8E"/>
    <w:rsid w:val="006E77DD"/>
    <w:rsid w:val="0079582C"/>
    <w:rsid w:val="007D6E9A"/>
    <w:rsid w:val="00835F7C"/>
    <w:rsid w:val="00850E90"/>
    <w:rsid w:val="00881757"/>
    <w:rsid w:val="008A6E4D"/>
    <w:rsid w:val="008B0017"/>
    <w:rsid w:val="008D4272"/>
    <w:rsid w:val="008E3652"/>
    <w:rsid w:val="009249FA"/>
    <w:rsid w:val="00A02E2E"/>
    <w:rsid w:val="00A14B74"/>
    <w:rsid w:val="00AB13B7"/>
    <w:rsid w:val="00B17423"/>
    <w:rsid w:val="00B42A02"/>
    <w:rsid w:val="00B849EE"/>
    <w:rsid w:val="00C44F01"/>
    <w:rsid w:val="00C91FD2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96B34"/>
    <w:rsid w:val="00EA5418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C7F3-FE37-4C39-8F82-812971A8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5</cp:revision>
  <cp:lastPrinted>2016-04-05T17:53:00Z</cp:lastPrinted>
  <dcterms:created xsi:type="dcterms:W3CDTF">2015-07-02T17:08:00Z</dcterms:created>
  <dcterms:modified xsi:type="dcterms:W3CDTF">2016-04-05T19:42:00Z</dcterms:modified>
</cp:coreProperties>
</file>